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71" w:type="dxa"/>
        <w:tblBorders>
          <w:top w:val="single" w:sz="4" w:space="0" w:color="009AC7"/>
          <w:left w:val="none" w:sz="0" w:space="0" w:color="auto"/>
          <w:bottom w:val="single" w:sz="4" w:space="0" w:color="009AC7"/>
          <w:right w:val="none" w:sz="0" w:space="0" w:color="auto"/>
          <w:insideH w:val="single" w:sz="4" w:space="0" w:color="009AC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413"/>
        <w:gridCol w:w="2362"/>
        <w:gridCol w:w="51"/>
        <w:gridCol w:w="2413"/>
        <w:gridCol w:w="1183"/>
        <w:gridCol w:w="1230"/>
        <w:gridCol w:w="2417"/>
      </w:tblGrid>
      <w:tr w:rsidR="00741596" w:rsidTr="0035002A">
        <w:trPr>
          <w:trHeight w:val="454"/>
        </w:trPr>
        <w:tc>
          <w:tcPr>
            <w:tcW w:w="2802" w:type="dxa"/>
            <w:gridSpan w:val="2"/>
            <w:vAlign w:val="center"/>
          </w:tcPr>
          <w:p w:rsidR="00741596" w:rsidRPr="0035002A" w:rsidRDefault="00741596" w:rsidP="00741596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t>Name:</w:t>
            </w:r>
          </w:p>
        </w:tc>
        <w:tc>
          <w:tcPr>
            <w:tcW w:w="4826" w:type="dxa"/>
            <w:gridSpan w:val="3"/>
            <w:vAlign w:val="center"/>
          </w:tcPr>
          <w:p w:rsidR="00741596" w:rsidRPr="0035002A" w:rsidRDefault="00741596" w:rsidP="00741596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bookmarkStart w:id="1" w:name="_GoBack"/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bookmarkEnd w:id="1"/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3" w:type="dxa"/>
            <w:vAlign w:val="center"/>
          </w:tcPr>
          <w:p w:rsidR="00741596" w:rsidRPr="0035002A" w:rsidRDefault="00741596" w:rsidP="004E220E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t>Claim Number:</w:t>
            </w:r>
          </w:p>
        </w:tc>
        <w:tc>
          <w:tcPr>
            <w:tcW w:w="4830" w:type="dxa"/>
            <w:gridSpan w:val="3"/>
            <w:vAlign w:val="center"/>
          </w:tcPr>
          <w:p w:rsidR="00741596" w:rsidRPr="0035002A" w:rsidRDefault="00741596" w:rsidP="00741596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35002A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2"/>
          </w:p>
        </w:tc>
      </w:tr>
      <w:tr w:rsidR="006B6938" w:rsidTr="0035002A">
        <w:trPr>
          <w:trHeight w:val="460"/>
        </w:trPr>
        <w:tc>
          <w:tcPr>
            <w:tcW w:w="2802" w:type="dxa"/>
            <w:gridSpan w:val="2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Week Ending</w:t>
            </w:r>
          </w:p>
        </w:tc>
        <w:tc>
          <w:tcPr>
            <w:tcW w:w="2413" w:type="dxa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1</w:t>
            </w:r>
          </w:p>
        </w:tc>
        <w:tc>
          <w:tcPr>
            <w:tcW w:w="2413" w:type="dxa"/>
            <w:gridSpan w:val="2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2</w:t>
            </w:r>
          </w:p>
        </w:tc>
        <w:tc>
          <w:tcPr>
            <w:tcW w:w="2413" w:type="dxa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3</w:t>
            </w:r>
          </w:p>
        </w:tc>
        <w:tc>
          <w:tcPr>
            <w:tcW w:w="2413" w:type="dxa"/>
            <w:gridSpan w:val="2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4</w:t>
            </w:r>
          </w:p>
        </w:tc>
        <w:tc>
          <w:tcPr>
            <w:tcW w:w="2417" w:type="dxa"/>
            <w:shd w:val="clear" w:color="auto" w:fill="F3F3F3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5</w:t>
            </w:r>
          </w:p>
        </w:tc>
      </w:tr>
      <w:tr w:rsidR="00B45FAC" w:rsidTr="0035002A">
        <w:trPr>
          <w:trHeight w:val="460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Job Title:</w:t>
            </w:r>
          </w:p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mpany Name:</w:t>
            </w:r>
          </w:p>
          <w:p w:rsidR="00B45FAC" w:rsidRPr="00741596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plication Date: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3"/>
          </w:p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4"/>
          </w:p>
          <w:p w:rsidR="00B45FAC" w:rsidRPr="00741596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13" w:type="dxa"/>
            <w:gridSpan w:val="2"/>
            <w:shd w:val="clear" w:color="auto" w:fill="FFFFFF" w:themeFill="background1"/>
            <w:vAlign w:val="center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2"/>
            <w:shd w:val="clear" w:color="auto" w:fill="FFFFFF" w:themeFill="background1"/>
            <w:vAlign w:val="center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</w:tr>
      <w:tr w:rsidR="00B45FAC" w:rsidTr="0035002A">
        <w:trPr>
          <w:trHeight w:val="460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How did you apply for this job?</w:t>
            </w:r>
          </w:p>
          <w:p w:rsidR="00B45FAC" w:rsidRPr="006B6938" w:rsidRDefault="00B45FAC" w:rsidP="006B6938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6B6938">
              <w:rPr>
                <w:rFonts w:ascii="Arial" w:hAnsi="Arial" w:cs="Arial"/>
                <w:i/>
                <w:color w:val="808080"/>
                <w:sz w:val="16"/>
                <w:szCs w:val="16"/>
              </w:rPr>
              <w:t>(phone, letter, email, face-to-face, rehabilitation, other please specify)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B45FAC" w:rsidRPr="00741596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2"/>
            <w:shd w:val="clear" w:color="auto" w:fill="FFFFFF" w:themeFill="background1"/>
            <w:vAlign w:val="center"/>
          </w:tcPr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2"/>
            <w:shd w:val="clear" w:color="auto" w:fill="FFFFFF" w:themeFill="background1"/>
            <w:vAlign w:val="center"/>
          </w:tcPr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</w:tr>
      <w:tr w:rsidR="00B45FAC" w:rsidTr="0035002A">
        <w:trPr>
          <w:trHeight w:val="460"/>
        </w:trPr>
        <w:tc>
          <w:tcPr>
            <w:tcW w:w="2802" w:type="dxa"/>
            <w:gridSpan w:val="2"/>
            <w:shd w:val="clear" w:color="auto" w:fill="FFFFFF" w:themeFill="background1"/>
            <w:vAlign w:val="center"/>
          </w:tcPr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ntact details – please include:</w:t>
            </w:r>
          </w:p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me:</w:t>
            </w:r>
          </w:p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Phone:</w:t>
            </w:r>
          </w:p>
          <w:p w:rsidR="00B45FAC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mail:</w:t>
            </w:r>
          </w:p>
          <w:p w:rsidR="00B45FAC" w:rsidRPr="00741596" w:rsidRDefault="00B45FAC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Other:</w:t>
            </w:r>
          </w:p>
        </w:tc>
        <w:tc>
          <w:tcPr>
            <w:tcW w:w="2413" w:type="dxa"/>
            <w:shd w:val="clear" w:color="auto" w:fill="FFFFFF" w:themeFill="background1"/>
            <w:vAlign w:val="bottom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2"/>
            <w:shd w:val="clear" w:color="auto" w:fill="FFFFFF" w:themeFill="background1"/>
            <w:vAlign w:val="bottom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shd w:val="clear" w:color="auto" w:fill="FFFFFF" w:themeFill="background1"/>
            <w:vAlign w:val="bottom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3" w:type="dxa"/>
            <w:gridSpan w:val="2"/>
            <w:shd w:val="clear" w:color="auto" w:fill="FFFFFF" w:themeFill="background1"/>
            <w:vAlign w:val="bottom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417" w:type="dxa"/>
            <w:shd w:val="clear" w:color="auto" w:fill="FFFFFF" w:themeFill="background1"/>
            <w:vAlign w:val="bottom"/>
          </w:tcPr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  <w:p w:rsidR="00B45FAC" w:rsidRPr="00741596" w:rsidRDefault="00B45FAC" w:rsidP="00B45FAC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</w:tr>
      <w:tr w:rsidR="006B6938" w:rsidTr="0035002A">
        <w:trPr>
          <w:trHeight w:val="1162"/>
        </w:trPr>
        <w:tc>
          <w:tcPr>
            <w:tcW w:w="2802" w:type="dxa"/>
            <w:gridSpan w:val="2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Outcome:</w:t>
            </w:r>
          </w:p>
        </w:tc>
        <w:tc>
          <w:tcPr>
            <w:tcW w:w="2413" w:type="dxa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Got the job!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Interview scheduled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No response yet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5002A">
              <w:rPr>
                <w:rFonts w:ascii="Arial" w:hAnsi="Arial" w:cs="Arial"/>
                <w:color w:val="808080"/>
                <w:sz w:val="20"/>
                <w:szCs w:val="20"/>
              </w:rPr>
              <w:t>Unsuccessful</w:t>
            </w:r>
          </w:p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ollow up needed</w:t>
            </w:r>
          </w:p>
        </w:tc>
        <w:tc>
          <w:tcPr>
            <w:tcW w:w="2413" w:type="dxa"/>
            <w:gridSpan w:val="2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Got the job!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Interview scheduled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No response yet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5002A">
              <w:rPr>
                <w:rFonts w:ascii="Arial" w:hAnsi="Arial" w:cs="Arial"/>
                <w:color w:val="808080"/>
                <w:sz w:val="20"/>
                <w:szCs w:val="20"/>
              </w:rPr>
              <w:t>Unsuccessful</w:t>
            </w:r>
          </w:p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ollow up needed</w:t>
            </w:r>
          </w:p>
        </w:tc>
        <w:tc>
          <w:tcPr>
            <w:tcW w:w="2413" w:type="dxa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Got the job!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Interview scheduled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No response yet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5002A">
              <w:rPr>
                <w:rFonts w:ascii="Arial" w:hAnsi="Arial" w:cs="Arial"/>
                <w:color w:val="808080"/>
                <w:sz w:val="20"/>
                <w:szCs w:val="20"/>
              </w:rPr>
              <w:t>Unsuccessful</w:t>
            </w:r>
          </w:p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ollow up needed</w:t>
            </w:r>
          </w:p>
        </w:tc>
        <w:tc>
          <w:tcPr>
            <w:tcW w:w="2413" w:type="dxa"/>
            <w:gridSpan w:val="2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Got the job!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Interview scheduled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No response yet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5002A">
              <w:rPr>
                <w:rFonts w:ascii="Arial" w:hAnsi="Arial" w:cs="Arial"/>
                <w:color w:val="808080"/>
                <w:sz w:val="20"/>
                <w:szCs w:val="20"/>
              </w:rPr>
              <w:t>Unsuccessful</w:t>
            </w:r>
          </w:p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ollow up needed</w:t>
            </w:r>
          </w:p>
        </w:tc>
        <w:tc>
          <w:tcPr>
            <w:tcW w:w="2417" w:type="dxa"/>
            <w:tcBorders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Got the job!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Interview scheduled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No response yet</w:t>
            </w:r>
          </w:p>
          <w:p w:rsidR="006B6938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35002A">
              <w:rPr>
                <w:rFonts w:ascii="Arial" w:hAnsi="Arial" w:cs="Arial"/>
                <w:color w:val="808080"/>
                <w:sz w:val="20"/>
                <w:szCs w:val="20"/>
              </w:rPr>
              <w:t>Unsuccessful</w:t>
            </w:r>
          </w:p>
          <w:p w:rsidR="006B6938" w:rsidRPr="00741596" w:rsidRDefault="006B6938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12202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ollow up needed</w:t>
            </w:r>
          </w:p>
        </w:tc>
      </w:tr>
      <w:tr w:rsidR="00EE437E" w:rsidTr="00816DA9">
        <w:trPr>
          <w:trHeight w:val="454"/>
        </w:trPr>
        <w:tc>
          <w:tcPr>
            <w:tcW w:w="14871" w:type="dxa"/>
            <w:gridSpan w:val="9"/>
            <w:tcBorders>
              <w:left w:val="nil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E437E" w:rsidRDefault="00EE437E" w:rsidP="006B6938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5002A">
              <w:rPr>
                <w:rFonts w:ascii="Arial" w:hAnsi="Arial" w:cs="Arial"/>
                <w:i/>
                <w:color w:val="808080"/>
                <w:sz w:val="20"/>
                <w:szCs w:val="20"/>
              </w:rPr>
              <w:t>Office use only: Job Log checked and meets S38 requirements</w:t>
            </w:r>
          </w:p>
        </w:tc>
      </w:tr>
      <w:tr w:rsidR="00717577" w:rsidTr="0035002A">
        <w:trPr>
          <w:trHeight w:val="340"/>
        </w:trPr>
        <w:tc>
          <w:tcPr>
            <w:tcW w:w="14871" w:type="dxa"/>
            <w:gridSpan w:val="9"/>
            <w:tcBorders>
              <w:top w:val="single" w:sz="4" w:space="0" w:color="009AC7"/>
              <w:bottom w:val="nil"/>
            </w:tcBorders>
            <w:shd w:val="clear" w:color="auto" w:fill="FFFFFF" w:themeFill="background1"/>
            <w:vAlign w:val="center"/>
          </w:tcPr>
          <w:p w:rsidR="00717577" w:rsidRPr="0035002A" w:rsidRDefault="0035002A" w:rsidP="00B45FAC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Please also attach cop</w:t>
            </w:r>
            <w:r w:rsidRPr="0035002A">
              <w:rPr>
                <w:rFonts w:ascii="Arial" w:hAnsi="Arial" w:cs="Arial"/>
                <w:b/>
                <w:color w:val="808080"/>
                <w:sz w:val="20"/>
                <w:szCs w:val="20"/>
              </w:rPr>
              <w:t>ies of any other evidence of job seeking e.g. email confirmation of application, letters etc.</w:t>
            </w:r>
          </w:p>
        </w:tc>
      </w:tr>
      <w:tr w:rsidR="00B45FAC" w:rsidTr="0035002A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45FAC" w:rsidRPr="00B45FAC" w:rsidRDefault="00B45FAC" w:rsidP="00717577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b/>
                <w:color w:val="009AC7"/>
                <w:sz w:val="22"/>
                <w:szCs w:val="22"/>
              </w:rPr>
              <w:t xml:space="preserve">DECLARATION:  </w:t>
            </w: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t>I</w:t>
            </w:r>
          </w:p>
        </w:tc>
        <w:tc>
          <w:tcPr>
            <w:tcW w:w="2980" w:type="dxa"/>
            <w:gridSpan w:val="2"/>
            <w:tcBorders>
              <w:top w:val="nil"/>
              <w:bottom w:val="single" w:sz="4" w:space="0" w:color="808080"/>
            </w:tcBorders>
            <w:shd w:val="clear" w:color="auto" w:fill="FFFFFF" w:themeFill="background1"/>
            <w:vAlign w:val="bottom"/>
          </w:tcPr>
          <w:p w:rsidR="00B45FAC" w:rsidRPr="00B45FAC" w:rsidRDefault="00B45FAC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TEXT </w:instrText>
            </w: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</w: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Pr="00B45FA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B45FA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B45FA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B45FA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B45FAC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 </w:t>
            </w: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9656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B45FAC" w:rsidRPr="00B45FAC" w:rsidRDefault="00B45FAC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t xml:space="preserve">declare the above information to be a true and accurate account of job seeking activities that I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have</w:t>
            </w:r>
          </w:p>
        </w:tc>
      </w:tr>
      <w:tr w:rsidR="00717577" w:rsidTr="0035002A">
        <w:trPr>
          <w:trHeight w:val="340"/>
        </w:trPr>
        <w:tc>
          <w:tcPr>
            <w:tcW w:w="14871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17577" w:rsidRPr="00B45FAC" w:rsidRDefault="00717577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B45FAC">
              <w:rPr>
                <w:rFonts w:ascii="Arial" w:hAnsi="Arial" w:cs="Arial"/>
                <w:color w:val="808080"/>
                <w:sz w:val="20"/>
                <w:szCs w:val="20"/>
              </w:rPr>
              <w:t>undertaken in the period specified</w:t>
            </w:r>
          </w:p>
        </w:tc>
      </w:tr>
      <w:tr w:rsidR="0035002A" w:rsidTr="0035002A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35002A" w:rsidRPr="00B45FAC" w:rsidRDefault="0035002A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igned:</w:t>
            </w:r>
          </w:p>
        </w:tc>
        <w:tc>
          <w:tcPr>
            <w:tcW w:w="5342" w:type="dxa"/>
            <w:gridSpan w:val="3"/>
            <w:tcBorders>
              <w:top w:val="nil"/>
              <w:bottom w:val="single" w:sz="4" w:space="0" w:color="808080"/>
            </w:tcBorders>
            <w:shd w:val="clear" w:color="auto" w:fill="FFFFFF" w:themeFill="background1"/>
            <w:vAlign w:val="bottom"/>
          </w:tcPr>
          <w:p w:rsidR="0035002A" w:rsidRPr="00B45FAC" w:rsidRDefault="0035002A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364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5002A" w:rsidRPr="00B45FAC" w:rsidRDefault="0035002A" w:rsidP="0035002A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ated:</w:t>
            </w:r>
          </w:p>
        </w:tc>
        <w:tc>
          <w:tcPr>
            <w:tcW w:w="3647" w:type="dxa"/>
            <w:gridSpan w:val="2"/>
            <w:tcBorders>
              <w:top w:val="nil"/>
              <w:bottom w:val="single" w:sz="4" w:space="0" w:color="808080"/>
            </w:tcBorders>
            <w:shd w:val="clear" w:color="auto" w:fill="FFFFFF" w:themeFill="background1"/>
            <w:vAlign w:val="bottom"/>
          </w:tcPr>
          <w:p w:rsidR="0035002A" w:rsidRPr="00B45FAC" w:rsidRDefault="0035002A" w:rsidP="00717577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A2114B" w:rsidRDefault="00A2114B" w:rsidP="004E220E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</w:p>
    <w:p w:rsidR="00A2114B" w:rsidRDefault="00A2114B" w:rsidP="00A2114B">
      <w:pPr>
        <w:rPr>
          <w:rStyle w:val="A3"/>
          <w:rFonts w:ascii="Arial" w:eastAsiaTheme="minorHAnsi" w:hAnsi="Arial" w:cs="Arial"/>
          <w:b/>
          <w:color w:val="009AC7"/>
          <w:sz w:val="22"/>
          <w:szCs w:val="22"/>
          <w:lang w:eastAsia="en-US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br w:type="page"/>
      </w:r>
    </w:p>
    <w:p w:rsidR="005F00BE" w:rsidRDefault="005F00BE" w:rsidP="004E220E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</w:p>
    <w:p w:rsidR="004E220E" w:rsidRDefault="004551BE" w:rsidP="004E220E">
      <w:pPr>
        <w:pStyle w:val="Pa1"/>
        <w:spacing w:before="60" w:after="60" w:line="240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complete this form </w:t>
      </w:r>
      <w:r w:rsidR="004E220E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and return to Club Employers Mutual</w:t>
      </w:r>
      <w:r w:rsidR="004E220E" w:rsidRPr="00B209FE">
        <w:rPr>
          <w:b/>
          <w:color w:val="009AC7"/>
        </w:rPr>
        <w:t>:</w:t>
      </w:r>
    </w:p>
    <w:p w:rsidR="004551BE" w:rsidRPr="004551BE" w:rsidRDefault="004551BE" w:rsidP="004551BE">
      <w:pPr>
        <w:rPr>
          <w:lang w:eastAsia="en-US"/>
        </w:rPr>
      </w:pPr>
    </w:p>
    <w:p w:rsidR="004E220E" w:rsidRPr="00630713" w:rsidRDefault="004E220E" w:rsidP="004E220E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4E220E" w:rsidRPr="00630713" w:rsidRDefault="004E220E" w:rsidP="004E220E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4E220E" w:rsidRPr="00630713" w:rsidRDefault="004E220E" w:rsidP="004E220E">
      <w:pPr>
        <w:rPr>
          <w:rStyle w:val="Hyperlink"/>
          <w:rFonts w:ascii="Arial" w:hAnsi="Arial" w:cs="Arial"/>
          <w:color w:val="808080"/>
          <w:sz w:val="22"/>
          <w:szCs w:val="22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0D74583C" wp14:editId="43699D6F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20E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 w:rsidRPr="004E220E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F21F2D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4E220E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287A57" w:rsidRPr="00741596" w:rsidRDefault="00287A57" w:rsidP="00741596"/>
    <w:sectPr w:rsidR="00287A57" w:rsidRPr="00741596" w:rsidSect="0035002A">
      <w:headerReference w:type="default" r:id="rId10"/>
      <w:footerReference w:type="default" r:id="rId11"/>
      <w:pgSz w:w="16838" w:h="11906" w:orient="landscape" w:code="9"/>
      <w:pgMar w:top="1080" w:right="1440" w:bottom="1080" w:left="144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AC" w:rsidRDefault="00B45FAC" w:rsidP="00861093">
      <w:r>
        <w:separator/>
      </w:r>
    </w:p>
  </w:endnote>
  <w:endnote w:type="continuationSeparator" w:id="0">
    <w:p w:rsidR="00B45FAC" w:rsidRDefault="00B45FA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884" w:type="dxa"/>
      <w:tblLook w:val="04A0" w:firstRow="1" w:lastRow="0" w:firstColumn="1" w:lastColumn="0" w:noHBand="0" w:noVBand="1"/>
    </w:tblPr>
    <w:tblGrid>
      <w:gridCol w:w="1776"/>
      <w:gridCol w:w="1664"/>
      <w:gridCol w:w="11444"/>
    </w:tblGrid>
    <w:tr w:rsidR="00A2114B" w:rsidTr="00A2114B">
      <w:tc>
        <w:tcPr>
          <w:tcW w:w="177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2114B" w:rsidRDefault="00A2114B" w:rsidP="00A2114B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7897B8F" wp14:editId="50560A92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2114B" w:rsidRDefault="00A2114B" w:rsidP="00A2114B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E069EB" wp14:editId="2F4C1EE9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2114B" w:rsidRDefault="00A2114B" w:rsidP="00A2114B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4A8F83" wp14:editId="4570574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114B" w:rsidTr="00A2114B">
      <w:tc>
        <w:tcPr>
          <w:tcW w:w="14884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2114B" w:rsidRDefault="00A2114B" w:rsidP="00A2114B">
          <w:pPr>
            <w:pStyle w:val="Footer"/>
            <w:spacing w:before="60"/>
            <w:rPr>
              <w:i/>
              <w:noProof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A2114B" w:rsidTr="00A2114B">
      <w:tc>
        <w:tcPr>
          <w:tcW w:w="1776" w:type="dxa"/>
          <w:tcBorders>
            <w:top w:val="nil"/>
            <w:left w:val="nil"/>
            <w:bottom w:val="nil"/>
            <w:right w:val="nil"/>
          </w:tcBorders>
          <w:hideMark/>
        </w:tcPr>
        <w:p w:rsidR="00A2114B" w:rsidRDefault="00F21F2D" w:rsidP="00A2114B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t>CEM015 (Jan 2018</w:t>
          </w:r>
          <w:r w:rsidR="00A2114B">
            <w:rPr>
              <w:rFonts w:ascii="Arial" w:hAnsi="Arial" w:cs="Arial"/>
              <w:noProof/>
              <w:color w:val="808080"/>
              <w:sz w:val="12"/>
              <w:szCs w:val="12"/>
            </w:rPr>
            <w:t>)</w:t>
          </w:r>
        </w:p>
      </w:tc>
      <w:tc>
        <w:tcPr>
          <w:tcW w:w="1310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2114B" w:rsidRDefault="00A2114B" w:rsidP="00A2114B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separate"/>
          </w:r>
          <w:r w:rsidR="0012202B">
            <w:rPr>
              <w:rFonts w:ascii="Arial" w:hAnsi="Arial" w:cs="Arial"/>
              <w:noProof/>
              <w:color w:val="808080"/>
              <w:sz w:val="12"/>
              <w:szCs w:val="12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end"/>
          </w:r>
        </w:p>
      </w:tc>
    </w:tr>
  </w:tbl>
  <w:p w:rsidR="00B45FAC" w:rsidRPr="00A2114B" w:rsidRDefault="00B45FAC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AC" w:rsidRDefault="00B45FAC" w:rsidP="00861093">
      <w:r>
        <w:separator/>
      </w:r>
    </w:p>
  </w:footnote>
  <w:footnote w:type="continuationSeparator" w:id="0">
    <w:p w:rsidR="00B45FAC" w:rsidRDefault="00B45FA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2076"/>
    </w:tblGrid>
    <w:tr w:rsidR="00B45FAC" w:rsidTr="005D54F9">
      <w:tc>
        <w:tcPr>
          <w:tcW w:w="2518" w:type="dxa"/>
        </w:tcPr>
        <w:p w:rsidR="00B45FAC" w:rsidRDefault="00B45FAC" w:rsidP="00741596">
          <w:pPr>
            <w:pStyle w:val="Header"/>
          </w:pPr>
          <w:r w:rsidRPr="00660915">
            <w:rPr>
              <w:noProof/>
            </w:rPr>
            <w:drawing>
              <wp:inline distT="0" distB="0" distL="0" distR="0" wp14:anchorId="790B32C4" wp14:editId="3DA78788">
                <wp:extent cx="1440000" cy="740100"/>
                <wp:effectExtent l="0" t="0" r="825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76" w:type="dxa"/>
          <w:vAlign w:val="center"/>
        </w:tcPr>
        <w:p w:rsidR="00B45FAC" w:rsidRDefault="00B45FAC" w:rsidP="006B6938">
          <w:pPr>
            <w:jc w:val="right"/>
            <w:rPr>
              <w:rFonts w:ascii="Arial" w:hAnsi="Arial" w:cs="Arial"/>
              <w:b/>
              <w:color w:val="009AC7"/>
              <w:sz w:val="28"/>
              <w:szCs w:val="28"/>
            </w:rPr>
          </w:pPr>
          <w:r>
            <w:rPr>
              <w:rFonts w:ascii="Arial" w:hAnsi="Arial" w:cs="Arial"/>
              <w:b/>
              <w:color w:val="009AC7"/>
              <w:sz w:val="28"/>
              <w:szCs w:val="28"/>
            </w:rPr>
            <w:t>Job Seeking Log</w:t>
          </w:r>
        </w:p>
        <w:p w:rsidR="00B45FAC" w:rsidRDefault="00B45FAC" w:rsidP="006B6938">
          <w:pPr>
            <w:jc w:val="right"/>
            <w:rPr>
              <w:rFonts w:ascii="Arial" w:hAnsi="Arial" w:cs="Arial"/>
              <w:b/>
              <w:color w:val="009AC7"/>
              <w:sz w:val="28"/>
              <w:szCs w:val="28"/>
            </w:rPr>
          </w:pPr>
        </w:p>
        <w:p w:rsidR="00B45FAC" w:rsidRPr="006B6938" w:rsidRDefault="00B45FAC" w:rsidP="006B6938">
          <w:pPr>
            <w:jc w:val="right"/>
            <w:rPr>
              <w:rFonts w:ascii="Arial" w:hAnsi="Arial" w:cs="Arial"/>
              <w:b/>
              <w:i/>
              <w:color w:val="009AC7"/>
            </w:rPr>
          </w:pPr>
          <w:r w:rsidRPr="006B6938">
            <w:rPr>
              <w:rFonts w:ascii="Arial" w:hAnsi="Arial" w:cs="Arial"/>
              <w:b/>
              <w:i/>
              <w:color w:val="009AC7"/>
            </w:rPr>
            <w:t>Goal: To achieve a safe and sustainable return to work</w:t>
          </w:r>
        </w:p>
      </w:tc>
    </w:tr>
  </w:tbl>
  <w:p w:rsidR="00B45FAC" w:rsidRDefault="00B45FAC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DE1"/>
    <w:multiLevelType w:val="hybridMultilevel"/>
    <w:tmpl w:val="B0CE3F86"/>
    <w:lvl w:ilvl="0" w:tplc="E7FC6B4A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C0C0C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0C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36181"/>
    <w:multiLevelType w:val="hybridMultilevel"/>
    <w:tmpl w:val="988CACDC"/>
    <w:lvl w:ilvl="0" w:tplc="E7FC6B4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C0C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E22FB"/>
    <w:multiLevelType w:val="hybridMultilevel"/>
    <w:tmpl w:val="951E2084"/>
    <w:lvl w:ilvl="0" w:tplc="E7FC6B4A">
      <w:start w:val="1"/>
      <w:numFmt w:val="bullet"/>
      <w:lvlText w:val=""/>
      <w:lvlJc w:val="left"/>
      <w:pPr>
        <w:tabs>
          <w:tab w:val="num" w:pos="-12"/>
        </w:tabs>
        <w:ind w:left="348" w:hanging="360"/>
      </w:pPr>
      <w:rPr>
        <w:rFonts w:ascii="Wingdings 3" w:hAnsi="Wingdings 3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Zqq0R1sIl13LRwT011bFahoomesVY4eUpaSMx8cnssWhd0aPO5oxjnb8cdpqMQ+tAp1WhjLXr3fI5MqqyuMTg==" w:salt="W779A6cblbOxbPbwNuSXjg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41B56"/>
    <w:rsid w:val="000F4AEC"/>
    <w:rsid w:val="0012202B"/>
    <w:rsid w:val="00126ABA"/>
    <w:rsid w:val="00150998"/>
    <w:rsid w:val="00172B8B"/>
    <w:rsid w:val="0017655F"/>
    <w:rsid w:val="001C24C2"/>
    <w:rsid w:val="001E0445"/>
    <w:rsid w:val="00235070"/>
    <w:rsid w:val="0027427E"/>
    <w:rsid w:val="00287A57"/>
    <w:rsid w:val="003028BA"/>
    <w:rsid w:val="00337AA5"/>
    <w:rsid w:val="0035002A"/>
    <w:rsid w:val="003E2509"/>
    <w:rsid w:val="003F0A87"/>
    <w:rsid w:val="00420FB1"/>
    <w:rsid w:val="004551BE"/>
    <w:rsid w:val="00484999"/>
    <w:rsid w:val="004E220E"/>
    <w:rsid w:val="00553E9E"/>
    <w:rsid w:val="005B3BEB"/>
    <w:rsid w:val="005D54F9"/>
    <w:rsid w:val="005F00BE"/>
    <w:rsid w:val="00660915"/>
    <w:rsid w:val="006B6938"/>
    <w:rsid w:val="00717577"/>
    <w:rsid w:val="00741596"/>
    <w:rsid w:val="007B6E46"/>
    <w:rsid w:val="00861093"/>
    <w:rsid w:val="008B2944"/>
    <w:rsid w:val="008D0C6D"/>
    <w:rsid w:val="008E14E2"/>
    <w:rsid w:val="009912B1"/>
    <w:rsid w:val="00A02959"/>
    <w:rsid w:val="00A2114B"/>
    <w:rsid w:val="00AA1B58"/>
    <w:rsid w:val="00B45FAC"/>
    <w:rsid w:val="00BA3166"/>
    <w:rsid w:val="00D260FB"/>
    <w:rsid w:val="00D75ED3"/>
    <w:rsid w:val="00E507FA"/>
    <w:rsid w:val="00E87C5B"/>
    <w:rsid w:val="00EE437E"/>
    <w:rsid w:val="00EE7DD8"/>
    <w:rsid w:val="00F21F2D"/>
    <w:rsid w:val="00F5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8A2BAD"/>
  <w15:docId w15:val="{115F5EB2-923B-4E81-93FB-218E03CB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1C24C2"/>
    <w:pPr>
      <w:keepNext/>
      <w:outlineLvl w:val="4"/>
    </w:pPr>
    <w:rPr>
      <w:rFonts w:ascii="Arial" w:hAnsi="Arial" w:cs="Arial"/>
      <w:b/>
      <w:color w:val="00008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1C24C2"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C24C2"/>
    <w:rPr>
      <w:rFonts w:ascii="Arial" w:eastAsia="Times New Roman" w:hAnsi="Arial" w:cs="Arial"/>
      <w:b/>
      <w:color w:val="000080"/>
      <w:sz w:val="18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1C24C2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Pa1">
    <w:name w:val="Pa1"/>
    <w:basedOn w:val="Normal"/>
    <w:next w:val="Normal"/>
    <w:uiPriority w:val="99"/>
    <w:rsid w:val="004E220E"/>
    <w:pPr>
      <w:autoSpaceDE w:val="0"/>
      <w:autoSpaceDN w:val="0"/>
      <w:adjustRightInd w:val="0"/>
      <w:spacing w:line="241" w:lineRule="atLeast"/>
    </w:pPr>
    <w:rPr>
      <w:rFonts w:ascii="Arial Narrow MT" w:eastAsiaTheme="minorHAnsi" w:hAnsi="Arial Narrow MT" w:cstheme="minorBidi"/>
      <w:lang w:eastAsia="en-US"/>
    </w:rPr>
  </w:style>
  <w:style w:type="character" w:customStyle="1" w:styleId="A3">
    <w:name w:val="A3"/>
    <w:uiPriority w:val="99"/>
    <w:rsid w:val="004E220E"/>
    <w:rPr>
      <w:rFonts w:cs="Arial Narrow MT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22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E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C40E-E86D-4C3E-A18E-25ABA4E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Job Seeking Log</vt:lpstr>
    </vt:vector>
  </TitlesOfParts>
  <Manager>Divisional Claims Manager</Manager>
  <Company>Hospitality Employers Mutua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Job Seeking Log</dc:title>
  <dc:subject>CEM</dc:subject>
  <dc:creator>Kim Taylor</dc:creator>
  <cp:keywords>CEM015</cp:keywords>
  <dc:description>This form should be used to provide us with evidence of a worker’s progress with obtaining new employment.</dc:description>
  <cp:lastModifiedBy>Kim Taylor</cp:lastModifiedBy>
  <cp:revision>4</cp:revision>
  <dcterms:created xsi:type="dcterms:W3CDTF">2018-01-24T04:21:00Z</dcterms:created>
  <dcterms:modified xsi:type="dcterms:W3CDTF">2018-01-24T04:22:00Z</dcterms:modified>
  <cp:category>Claims</cp:category>
  <cp:contentStatus>Signed Off</cp:contentStatus>
</cp:coreProperties>
</file>